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9563B" w14:textId="77777777" w:rsidR="00594AF1" w:rsidRDefault="00264C16" w:rsidP="001C22D7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65D0A" wp14:editId="04DC15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66745" cy="1686560"/>
                <wp:effectExtent l="0" t="0" r="0" b="0"/>
                <wp:wrapSquare wrapText="bothSides"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745" cy="168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3BD50" w14:textId="77777777" w:rsidR="00866681" w:rsidRDefault="00866681" w:rsidP="00264C16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0F2904F" w14:textId="77777777" w:rsidR="00866681" w:rsidRPr="006C6F7F" w:rsidRDefault="00866681" w:rsidP="00264C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C6F7F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NAZIV PRIJAVITELJA</w:t>
                            </w:r>
                          </w:p>
                          <w:p w14:paraId="0497166C" w14:textId="77777777" w:rsidR="00866681" w:rsidRPr="006C6F7F" w:rsidRDefault="00866681" w:rsidP="00264C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6C6F7F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ULICA </w:t>
                            </w:r>
                          </w:p>
                          <w:p w14:paraId="3343DA0B" w14:textId="77777777" w:rsidR="00866681" w:rsidRPr="006C6F7F" w:rsidRDefault="00866681" w:rsidP="00264C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6C6F7F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POŠTA, KR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65D0A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0;margin-top:0;width:249.35pt;height:1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" stroked="f" strokeweight="0">
                <v:textbox>
                  <w:txbxContent>
                    <w:p w14:paraId="7933BD50" w14:textId="77777777" w:rsidR="00866681" w:rsidRDefault="00866681" w:rsidP="00264C16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50F2904F" w14:textId="77777777" w:rsidR="00866681" w:rsidRPr="006C6F7F" w:rsidRDefault="00866681" w:rsidP="00264C1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 w:rsidRPr="006C6F7F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NAZIV PRIJAVITELJA</w:t>
                      </w:r>
                    </w:p>
                    <w:p w14:paraId="0497166C" w14:textId="77777777" w:rsidR="00866681" w:rsidRPr="006C6F7F" w:rsidRDefault="00866681" w:rsidP="00264C1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6C6F7F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ULICA </w:t>
                      </w:r>
                    </w:p>
                    <w:p w14:paraId="3343DA0B" w14:textId="77777777" w:rsidR="00866681" w:rsidRPr="006C6F7F" w:rsidRDefault="00866681" w:rsidP="00264C1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6C6F7F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POŠTA, KRA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9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96465" wp14:editId="70FD261E">
                <wp:simplePos x="0" y="0"/>
                <wp:positionH relativeFrom="column">
                  <wp:posOffset>-214630</wp:posOffset>
                </wp:positionH>
                <wp:positionV relativeFrom="paragraph">
                  <wp:posOffset>3434715</wp:posOffset>
                </wp:positionV>
                <wp:extent cx="4305300" cy="1581150"/>
                <wp:effectExtent l="0" t="0" r="0" b="0"/>
                <wp:wrapSquare wrapText="bothSides"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8ED1B" w14:textId="77777777" w:rsidR="00866681" w:rsidRPr="006C6F7F" w:rsidRDefault="00866681" w:rsidP="00264C16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»</w:t>
                            </w:r>
                            <w:r w:rsidRPr="006C6F7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NE ODPIRAJ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!</w:t>
                            </w:r>
                            <w:r w:rsidRPr="006C6F7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– </w:t>
                            </w:r>
                          </w:p>
                          <w:p w14:paraId="7DFD1D71" w14:textId="77777777" w:rsidR="00866681" w:rsidRPr="006C6F7F" w:rsidRDefault="00866681" w:rsidP="00264C1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C6F7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PRIJAVA 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JR SPOMENIKI</w:t>
                            </w:r>
                            <w:r w:rsidRPr="006B123A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«</w:t>
                            </w:r>
                            <w:r w:rsidRPr="006B123A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96465" id="Polje z besedilom 3" o:spid="_x0000_s1027" type="#_x0000_t202" style="position:absolute;margin-left:-16.9pt;margin-top:270.45pt;width:339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" stroked="f">
                <v:textbox>
                  <w:txbxContent>
                    <w:p w14:paraId="7688ED1B" w14:textId="77777777" w:rsidR="00866681" w:rsidRPr="006C6F7F" w:rsidRDefault="00866681" w:rsidP="00264C16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»</w:t>
                      </w:r>
                      <w:r w:rsidRPr="006C6F7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NE ODPIRAJ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!</w:t>
                      </w:r>
                      <w:r w:rsidRPr="006C6F7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– </w:t>
                      </w:r>
                    </w:p>
                    <w:p w14:paraId="7DFD1D71" w14:textId="77777777" w:rsidR="00866681" w:rsidRPr="006C6F7F" w:rsidRDefault="00866681" w:rsidP="00264C16">
                      <w:pPr>
                        <w:rPr>
                          <w:sz w:val="40"/>
                          <w:szCs w:val="40"/>
                        </w:rPr>
                      </w:pPr>
                      <w:r w:rsidRPr="006C6F7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PRIJAVA NA 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JR SPOMENIKI</w:t>
                      </w:r>
                      <w:r w:rsidRPr="006B123A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«</w:t>
                      </w:r>
                      <w:r w:rsidRPr="006B123A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cs-CZ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9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C4C47" wp14:editId="7EF71189">
                <wp:simplePos x="0" y="0"/>
                <wp:positionH relativeFrom="margin">
                  <wp:align>right</wp:align>
                </wp:positionH>
                <wp:positionV relativeFrom="paragraph">
                  <wp:posOffset>3726180</wp:posOffset>
                </wp:positionV>
                <wp:extent cx="2933700" cy="1354455"/>
                <wp:effectExtent l="0" t="0" r="0" b="0"/>
                <wp:wrapNone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35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65BE8" w14:textId="77777777" w:rsidR="00866681" w:rsidRPr="006C6F7F" w:rsidRDefault="00866681" w:rsidP="00264C1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6C6F7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BČINA BREŽICE</w:t>
                            </w:r>
                          </w:p>
                          <w:p w14:paraId="1730AD0C" w14:textId="77777777" w:rsidR="00866681" w:rsidRPr="006C6F7F" w:rsidRDefault="00866681" w:rsidP="00264C16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C6F7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Cesta prvih borcev 18</w:t>
                            </w:r>
                          </w:p>
                          <w:p w14:paraId="416B7010" w14:textId="77777777" w:rsidR="00866681" w:rsidRPr="006C6F7F" w:rsidRDefault="00866681" w:rsidP="00264C16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51B6F352" w14:textId="77777777" w:rsidR="00866681" w:rsidRPr="006C6F7F" w:rsidRDefault="00866681" w:rsidP="00264C16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C6F7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8250 </w:t>
                            </w:r>
                            <w:r w:rsidR="00B0505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            </w:t>
                            </w:r>
                            <w:r w:rsidRPr="006C6F7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BREŽ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C4C47" id="Polje z besedilom 2" o:spid="_x0000_s1028" type="#_x0000_t202" style="position:absolute;margin-left:179.8pt;margin-top:293.4pt;width:231pt;height:106.6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" stroked="f">
                <v:textbox>
                  <w:txbxContent>
                    <w:p w14:paraId="45F65BE8" w14:textId="77777777" w:rsidR="00866681" w:rsidRPr="006C6F7F" w:rsidRDefault="00866681" w:rsidP="00264C1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6C6F7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OBČINA BREŽICE</w:t>
                      </w:r>
                    </w:p>
                    <w:p w14:paraId="1730AD0C" w14:textId="77777777" w:rsidR="00866681" w:rsidRPr="006C6F7F" w:rsidRDefault="00866681" w:rsidP="00264C16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6C6F7F">
                        <w:rPr>
                          <w:rFonts w:ascii="Arial" w:hAnsi="Arial" w:cs="Arial"/>
                          <w:sz w:val="36"/>
                          <w:szCs w:val="36"/>
                        </w:rPr>
                        <w:t>Cesta prvih borcev 18</w:t>
                      </w:r>
                    </w:p>
                    <w:p w14:paraId="416B7010" w14:textId="77777777" w:rsidR="00866681" w:rsidRPr="006C6F7F" w:rsidRDefault="00866681" w:rsidP="00264C16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51B6F352" w14:textId="77777777" w:rsidR="00866681" w:rsidRPr="006C6F7F" w:rsidRDefault="00866681" w:rsidP="00264C16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6C6F7F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8250 </w:t>
                      </w:r>
                      <w:r w:rsidR="00B05058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             </w:t>
                      </w:r>
                      <w:r w:rsidRPr="006C6F7F">
                        <w:rPr>
                          <w:rFonts w:ascii="Arial" w:hAnsi="Arial" w:cs="Arial"/>
                          <w:sz w:val="36"/>
                          <w:szCs w:val="36"/>
                        </w:rPr>
                        <w:t>BREŽ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94AF1" w:rsidSect="001C22D7">
      <w:headerReference w:type="default" r:id="rId8"/>
      <w:footerReference w:type="even" r:id="rId9"/>
      <w:footerReference w:type="default" r:id="rId10"/>
      <w:headerReference w:type="first" r:id="rId11"/>
      <w:pgSz w:w="15840" w:h="12240" w:orient="landscape" w:code="1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F70F1" w14:textId="77777777" w:rsidR="009A63C5" w:rsidRDefault="009A63C5" w:rsidP="007C0795">
      <w:r>
        <w:separator/>
      </w:r>
    </w:p>
  </w:endnote>
  <w:endnote w:type="continuationSeparator" w:id="0">
    <w:p w14:paraId="5B765184" w14:textId="77777777" w:rsidR="009A63C5" w:rsidRDefault="009A63C5" w:rsidP="007C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algun Gothic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7E2B0" w14:textId="77777777" w:rsidR="00866681" w:rsidRDefault="00866681" w:rsidP="000A427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CD04B03" w14:textId="77777777" w:rsidR="00866681" w:rsidRDefault="00866681" w:rsidP="000A427D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D9EA" w14:textId="393E9671" w:rsidR="00866681" w:rsidRPr="00626FAC" w:rsidRDefault="00866681">
    <w:pPr>
      <w:pStyle w:val="Noga"/>
      <w:jc w:val="center"/>
      <w:rPr>
        <w:rFonts w:ascii="Arial" w:hAnsi="Arial" w:cs="Arial"/>
        <w:sz w:val="22"/>
        <w:szCs w:val="22"/>
      </w:rPr>
    </w:pPr>
    <w:r w:rsidRPr="00626FAC">
      <w:rPr>
        <w:rFonts w:ascii="Arial" w:hAnsi="Arial" w:cs="Arial"/>
        <w:sz w:val="22"/>
        <w:szCs w:val="22"/>
      </w:rPr>
      <w:fldChar w:fldCharType="begin"/>
    </w:r>
    <w:r w:rsidRPr="00626FAC">
      <w:rPr>
        <w:rFonts w:ascii="Arial" w:hAnsi="Arial" w:cs="Arial"/>
        <w:sz w:val="22"/>
        <w:szCs w:val="22"/>
      </w:rPr>
      <w:instrText>PAGE   \* MERGEFORMAT</w:instrText>
    </w:r>
    <w:r w:rsidRPr="00626FAC">
      <w:rPr>
        <w:rFonts w:ascii="Arial" w:hAnsi="Arial" w:cs="Arial"/>
        <w:sz w:val="22"/>
        <w:szCs w:val="22"/>
      </w:rPr>
      <w:fldChar w:fldCharType="separate"/>
    </w:r>
    <w:r w:rsidR="000A6CEF">
      <w:rPr>
        <w:rFonts w:ascii="Arial" w:hAnsi="Arial" w:cs="Arial"/>
        <w:noProof/>
        <w:sz w:val="22"/>
        <w:szCs w:val="22"/>
      </w:rPr>
      <w:t>19</w:t>
    </w:r>
    <w:r w:rsidRPr="00626FAC"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 xml:space="preserve">/ 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NUMPAGES   \* MERGEFORMAT </w:instrText>
    </w:r>
    <w:r>
      <w:rPr>
        <w:rFonts w:ascii="Arial" w:hAnsi="Arial" w:cs="Arial"/>
        <w:sz w:val="22"/>
        <w:szCs w:val="22"/>
      </w:rPr>
      <w:fldChar w:fldCharType="separate"/>
    </w:r>
    <w:r w:rsidR="000A6CEF">
      <w:rPr>
        <w:rFonts w:ascii="Arial" w:hAnsi="Arial" w:cs="Arial"/>
        <w:noProof/>
        <w:sz w:val="22"/>
        <w:szCs w:val="22"/>
      </w:rPr>
      <w:t>20</w:t>
    </w:r>
    <w:r>
      <w:rPr>
        <w:rFonts w:ascii="Arial" w:hAnsi="Arial" w:cs="Arial"/>
        <w:sz w:val="22"/>
        <w:szCs w:val="22"/>
      </w:rPr>
      <w:fldChar w:fldCharType="end"/>
    </w:r>
  </w:p>
  <w:p w14:paraId="36D6AEC4" w14:textId="77777777" w:rsidR="00866681" w:rsidRDefault="00866681" w:rsidP="000A427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ABF39" w14:textId="77777777" w:rsidR="009A63C5" w:rsidRDefault="009A63C5" w:rsidP="007C0795">
      <w:r>
        <w:separator/>
      </w:r>
    </w:p>
  </w:footnote>
  <w:footnote w:type="continuationSeparator" w:id="0">
    <w:p w14:paraId="7E86FF9E" w14:textId="77777777" w:rsidR="009A63C5" w:rsidRDefault="009A63C5" w:rsidP="007C0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5C368" w14:textId="21DED723" w:rsidR="00866681" w:rsidRPr="00AB1960" w:rsidRDefault="00866681" w:rsidP="000A427D">
    <w:pPr>
      <w:pStyle w:val="Glava"/>
      <w:pBdr>
        <w:bottom w:val="single" w:sz="12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BČINA BREŽICE</w:t>
    </w:r>
    <w:r>
      <w:rPr>
        <w:rFonts w:ascii="Arial" w:hAnsi="Arial" w:cs="Arial"/>
        <w:sz w:val="20"/>
        <w:szCs w:val="20"/>
      </w:rPr>
      <w:tab/>
    </w:r>
    <w:r w:rsidR="000A6CEF">
      <w:rPr>
        <w:rFonts w:ascii="Arial" w:hAnsi="Arial" w:cs="Arial"/>
        <w:sz w:val="20"/>
        <w:szCs w:val="20"/>
      </w:rPr>
      <w:t>2022</w:t>
    </w:r>
    <w:r>
      <w:rPr>
        <w:rFonts w:ascii="Arial" w:hAnsi="Arial" w:cs="Arial"/>
        <w:sz w:val="20"/>
        <w:szCs w:val="20"/>
      </w:rPr>
      <w:t xml:space="preserve"> </w:t>
    </w:r>
    <w:r w:rsidRPr="000902C1">
      <w:rPr>
        <w:rFonts w:ascii="Arial" w:hAnsi="Arial" w:cs="Arial"/>
        <w:sz w:val="20"/>
        <w:szCs w:val="20"/>
      </w:rPr>
      <w:tab/>
      <w:t>JR –</w:t>
    </w:r>
    <w:r>
      <w:rPr>
        <w:rFonts w:ascii="Arial" w:hAnsi="Arial" w:cs="Arial"/>
        <w:sz w:val="20"/>
        <w:szCs w:val="20"/>
      </w:rPr>
      <w:t xml:space="preserve"> SPOMENIKI </w:t>
    </w:r>
  </w:p>
  <w:p w14:paraId="25864EDD" w14:textId="77777777" w:rsidR="00866681" w:rsidRPr="000902C1" w:rsidRDefault="00866681" w:rsidP="000A427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5142F" w14:textId="3F863AEB" w:rsidR="00866681" w:rsidRDefault="00866681" w:rsidP="000A427D">
    <w:pPr>
      <w:pStyle w:val="Glava"/>
      <w:jc w:val="center"/>
    </w:pPr>
  </w:p>
  <w:p w14:paraId="0A24149C" w14:textId="77777777" w:rsidR="00866681" w:rsidRDefault="0086668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64C3"/>
    <w:multiLevelType w:val="hybridMultilevel"/>
    <w:tmpl w:val="8E667964"/>
    <w:lvl w:ilvl="0" w:tplc="7B56FAF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74BAE"/>
    <w:multiLevelType w:val="hybridMultilevel"/>
    <w:tmpl w:val="7514E0B6"/>
    <w:lvl w:ilvl="0" w:tplc="4F968436">
      <w:start w:val="8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E06970"/>
    <w:multiLevelType w:val="hybridMultilevel"/>
    <w:tmpl w:val="A2B6C55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3A3ABC"/>
    <w:multiLevelType w:val="hybridMultilevel"/>
    <w:tmpl w:val="FA4010A6"/>
    <w:lvl w:ilvl="0" w:tplc="04240013">
      <w:start w:val="1"/>
      <w:numFmt w:val="upperRoman"/>
      <w:lvlText w:val="%1."/>
      <w:lvlJc w:val="righ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724E59"/>
    <w:multiLevelType w:val="hybridMultilevel"/>
    <w:tmpl w:val="76B8DD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D0C69"/>
    <w:multiLevelType w:val="hybridMultilevel"/>
    <w:tmpl w:val="954C1240"/>
    <w:lvl w:ilvl="0" w:tplc="7B56FAF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5C3BA3"/>
    <w:multiLevelType w:val="hybridMultilevel"/>
    <w:tmpl w:val="3466A2A0"/>
    <w:lvl w:ilvl="0" w:tplc="042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C24CB"/>
    <w:multiLevelType w:val="hybridMultilevel"/>
    <w:tmpl w:val="C706D6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8573B"/>
    <w:multiLevelType w:val="hybridMultilevel"/>
    <w:tmpl w:val="5604688C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F3A33"/>
    <w:multiLevelType w:val="hybridMultilevel"/>
    <w:tmpl w:val="E85A8562"/>
    <w:lvl w:ilvl="0" w:tplc="18561AAE">
      <w:start w:val="82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B6C72"/>
    <w:multiLevelType w:val="hybridMultilevel"/>
    <w:tmpl w:val="992226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57287"/>
    <w:multiLevelType w:val="hybridMultilevel"/>
    <w:tmpl w:val="0A022A18"/>
    <w:lvl w:ilvl="0" w:tplc="13F867D6">
      <w:start w:val="1"/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C834ED8"/>
    <w:multiLevelType w:val="hybridMultilevel"/>
    <w:tmpl w:val="F314FAD6"/>
    <w:lvl w:ilvl="0" w:tplc="7B56FAF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9C66C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A1905"/>
    <w:multiLevelType w:val="hybridMultilevel"/>
    <w:tmpl w:val="0A326EEE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10C6C"/>
    <w:multiLevelType w:val="hybridMultilevel"/>
    <w:tmpl w:val="87CAE7A6"/>
    <w:lvl w:ilvl="0" w:tplc="194E4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D4B74"/>
    <w:multiLevelType w:val="hybridMultilevel"/>
    <w:tmpl w:val="BB729FBA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575AE"/>
    <w:multiLevelType w:val="hybridMultilevel"/>
    <w:tmpl w:val="F40AC4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725FA"/>
    <w:multiLevelType w:val="hybridMultilevel"/>
    <w:tmpl w:val="8DB04028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52F6"/>
    <w:multiLevelType w:val="hybridMultilevel"/>
    <w:tmpl w:val="3E023F14"/>
    <w:lvl w:ilvl="0" w:tplc="E1A8A85C">
      <w:numFmt w:val="bullet"/>
      <w:lvlText w:val="–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 w15:restartNumberingAfterBreak="0">
    <w:nsid w:val="3B2660AA"/>
    <w:multiLevelType w:val="hybridMultilevel"/>
    <w:tmpl w:val="473C222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DA8C8F0">
      <w:start w:val="5"/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935E32"/>
    <w:multiLevelType w:val="hybridMultilevel"/>
    <w:tmpl w:val="D0E0A708"/>
    <w:lvl w:ilvl="0" w:tplc="498CED6E">
      <w:start w:val="1"/>
      <w:numFmt w:val="upperRoman"/>
      <w:pStyle w:val="Naslov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C183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5817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300E37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EC1344C"/>
    <w:multiLevelType w:val="hybridMultilevel"/>
    <w:tmpl w:val="9AF2CEA2"/>
    <w:lvl w:ilvl="0" w:tplc="99BE80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77696D"/>
    <w:multiLevelType w:val="hybridMultilevel"/>
    <w:tmpl w:val="756E5F7A"/>
    <w:lvl w:ilvl="0" w:tplc="0424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41F35621"/>
    <w:multiLevelType w:val="hybridMultilevel"/>
    <w:tmpl w:val="DE6A10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D54D9"/>
    <w:multiLevelType w:val="hybridMultilevel"/>
    <w:tmpl w:val="3D4E4EB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E0FD3"/>
    <w:multiLevelType w:val="hybridMultilevel"/>
    <w:tmpl w:val="8250B5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E4810"/>
    <w:multiLevelType w:val="hybridMultilevel"/>
    <w:tmpl w:val="7EEA404A"/>
    <w:lvl w:ilvl="0" w:tplc="3B1C00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67913"/>
    <w:multiLevelType w:val="hybridMultilevel"/>
    <w:tmpl w:val="5A5E45CE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B4A34"/>
    <w:multiLevelType w:val="hybridMultilevel"/>
    <w:tmpl w:val="A14AFED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A11D6"/>
    <w:multiLevelType w:val="hybridMultilevel"/>
    <w:tmpl w:val="F90ABCAA"/>
    <w:lvl w:ilvl="0" w:tplc="3D5C54F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DD309F"/>
    <w:multiLevelType w:val="hybridMultilevel"/>
    <w:tmpl w:val="A2B6C55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31C1EBD"/>
    <w:multiLevelType w:val="hybridMultilevel"/>
    <w:tmpl w:val="3DF422DA"/>
    <w:lvl w:ilvl="0" w:tplc="7B56FAFC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7B56FAFC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35A642E"/>
    <w:multiLevelType w:val="hybridMultilevel"/>
    <w:tmpl w:val="EE7CD514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AA379A"/>
    <w:multiLevelType w:val="hybridMultilevel"/>
    <w:tmpl w:val="C1FA0BE6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F71378"/>
    <w:multiLevelType w:val="hybridMultilevel"/>
    <w:tmpl w:val="E45637B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D474044"/>
    <w:multiLevelType w:val="hybridMultilevel"/>
    <w:tmpl w:val="9E6CFDBA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926CA"/>
    <w:multiLevelType w:val="hybridMultilevel"/>
    <w:tmpl w:val="C0DAFBEE"/>
    <w:lvl w:ilvl="0" w:tplc="F7900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D96158"/>
    <w:multiLevelType w:val="hybridMultilevel"/>
    <w:tmpl w:val="7EEA404A"/>
    <w:lvl w:ilvl="0" w:tplc="3B1C00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97552"/>
    <w:multiLevelType w:val="hybridMultilevel"/>
    <w:tmpl w:val="42FE8414"/>
    <w:lvl w:ilvl="0" w:tplc="18561AAE">
      <w:start w:val="829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0505E6"/>
    <w:multiLevelType w:val="hybridMultilevel"/>
    <w:tmpl w:val="D3C8598C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445E3"/>
    <w:multiLevelType w:val="hybridMultilevel"/>
    <w:tmpl w:val="8930995A"/>
    <w:lvl w:ilvl="0" w:tplc="29B21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51964"/>
    <w:multiLevelType w:val="hybridMultilevel"/>
    <w:tmpl w:val="B0C63292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60408"/>
    <w:multiLevelType w:val="hybridMultilevel"/>
    <w:tmpl w:val="52C48B3C"/>
    <w:lvl w:ilvl="0" w:tplc="237A525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B73DE"/>
    <w:multiLevelType w:val="hybridMultilevel"/>
    <w:tmpl w:val="D4346E36"/>
    <w:lvl w:ilvl="0" w:tplc="C3088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2"/>
  </w:num>
  <w:num w:numId="5">
    <w:abstractNumId w:val="41"/>
  </w:num>
  <w:num w:numId="6">
    <w:abstractNumId w:val="7"/>
  </w:num>
  <w:num w:numId="7">
    <w:abstractNumId w:val="5"/>
  </w:num>
  <w:num w:numId="8">
    <w:abstractNumId w:val="0"/>
  </w:num>
  <w:num w:numId="9">
    <w:abstractNumId w:val="31"/>
  </w:num>
  <w:num w:numId="10">
    <w:abstractNumId w:val="39"/>
  </w:num>
  <w:num w:numId="11">
    <w:abstractNumId w:val="27"/>
  </w:num>
  <w:num w:numId="12">
    <w:abstractNumId w:val="8"/>
  </w:num>
  <w:num w:numId="13">
    <w:abstractNumId w:val="13"/>
  </w:num>
  <w:num w:numId="14">
    <w:abstractNumId w:val="15"/>
  </w:num>
  <w:num w:numId="15">
    <w:abstractNumId w:val="20"/>
  </w:num>
  <w:num w:numId="16">
    <w:abstractNumId w:val="43"/>
  </w:num>
  <w:num w:numId="17">
    <w:abstractNumId w:val="1"/>
  </w:num>
  <w:num w:numId="18">
    <w:abstractNumId w:val="40"/>
  </w:num>
  <w:num w:numId="19">
    <w:abstractNumId w:val="36"/>
  </w:num>
  <w:num w:numId="20">
    <w:abstractNumId w:val="11"/>
  </w:num>
  <w:num w:numId="21">
    <w:abstractNumId w:val="37"/>
  </w:num>
  <w:num w:numId="22">
    <w:abstractNumId w:val="18"/>
  </w:num>
  <w:num w:numId="23">
    <w:abstractNumId w:val="17"/>
  </w:num>
  <w:num w:numId="24">
    <w:abstractNumId w:val="35"/>
  </w:num>
  <w:num w:numId="25">
    <w:abstractNumId w:val="19"/>
  </w:num>
  <w:num w:numId="26">
    <w:abstractNumId w:val="30"/>
  </w:num>
  <w:num w:numId="27">
    <w:abstractNumId w:val="34"/>
  </w:num>
  <w:num w:numId="28">
    <w:abstractNumId w:val="2"/>
  </w:num>
  <w:num w:numId="29">
    <w:abstractNumId w:val="10"/>
  </w:num>
  <w:num w:numId="30">
    <w:abstractNumId w:val="16"/>
  </w:num>
  <w:num w:numId="31">
    <w:abstractNumId w:val="22"/>
  </w:num>
  <w:num w:numId="32">
    <w:abstractNumId w:val="6"/>
  </w:num>
  <w:num w:numId="33">
    <w:abstractNumId w:val="28"/>
  </w:num>
  <w:num w:numId="34">
    <w:abstractNumId w:val="24"/>
  </w:num>
  <w:num w:numId="35">
    <w:abstractNumId w:val="26"/>
  </w:num>
  <w:num w:numId="36">
    <w:abstractNumId w:val="3"/>
  </w:num>
  <w:num w:numId="37">
    <w:abstractNumId w:val="25"/>
  </w:num>
  <w:num w:numId="38">
    <w:abstractNumId w:val="14"/>
  </w:num>
  <w:num w:numId="39">
    <w:abstractNumId w:val="33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9"/>
  </w:num>
  <w:num w:numId="43">
    <w:abstractNumId w:val="38"/>
  </w:num>
  <w:num w:numId="44">
    <w:abstractNumId w:val="4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C16"/>
    <w:rsid w:val="00000338"/>
    <w:rsid w:val="00006268"/>
    <w:rsid w:val="00040512"/>
    <w:rsid w:val="00093206"/>
    <w:rsid w:val="000A427D"/>
    <w:rsid w:val="000A6CEF"/>
    <w:rsid w:val="000C32C0"/>
    <w:rsid w:val="001269CD"/>
    <w:rsid w:val="001A265D"/>
    <w:rsid w:val="001C22D7"/>
    <w:rsid w:val="00211273"/>
    <w:rsid w:val="00245511"/>
    <w:rsid w:val="00264C16"/>
    <w:rsid w:val="00274625"/>
    <w:rsid w:val="002D5147"/>
    <w:rsid w:val="0032157F"/>
    <w:rsid w:val="003525F1"/>
    <w:rsid w:val="003A24E2"/>
    <w:rsid w:val="003D512D"/>
    <w:rsid w:val="00437A83"/>
    <w:rsid w:val="00445A48"/>
    <w:rsid w:val="00456B29"/>
    <w:rsid w:val="00491EA1"/>
    <w:rsid w:val="00497FCA"/>
    <w:rsid w:val="004B1ED6"/>
    <w:rsid w:val="004F6C9C"/>
    <w:rsid w:val="00530413"/>
    <w:rsid w:val="00530DCB"/>
    <w:rsid w:val="00553696"/>
    <w:rsid w:val="005774BB"/>
    <w:rsid w:val="00594AF1"/>
    <w:rsid w:val="005978ED"/>
    <w:rsid w:val="005B16C6"/>
    <w:rsid w:val="005E227B"/>
    <w:rsid w:val="00607105"/>
    <w:rsid w:val="006875FC"/>
    <w:rsid w:val="006D00D2"/>
    <w:rsid w:val="006F473C"/>
    <w:rsid w:val="00754D00"/>
    <w:rsid w:val="00796FCA"/>
    <w:rsid w:val="007C0795"/>
    <w:rsid w:val="007D62DC"/>
    <w:rsid w:val="007F33E5"/>
    <w:rsid w:val="00811492"/>
    <w:rsid w:val="00855E8D"/>
    <w:rsid w:val="00866681"/>
    <w:rsid w:val="008A3551"/>
    <w:rsid w:val="008A54CB"/>
    <w:rsid w:val="008C021F"/>
    <w:rsid w:val="00906B0B"/>
    <w:rsid w:val="00943502"/>
    <w:rsid w:val="009A63C5"/>
    <w:rsid w:val="009C1164"/>
    <w:rsid w:val="009F3BE2"/>
    <w:rsid w:val="00A20CE3"/>
    <w:rsid w:val="00A7038A"/>
    <w:rsid w:val="00AB4A63"/>
    <w:rsid w:val="00AC1247"/>
    <w:rsid w:val="00AE5B46"/>
    <w:rsid w:val="00B05058"/>
    <w:rsid w:val="00B62F45"/>
    <w:rsid w:val="00B6555C"/>
    <w:rsid w:val="00B83857"/>
    <w:rsid w:val="00B97B6F"/>
    <w:rsid w:val="00BD22C2"/>
    <w:rsid w:val="00C15143"/>
    <w:rsid w:val="00CE29D6"/>
    <w:rsid w:val="00D07B13"/>
    <w:rsid w:val="00D35043"/>
    <w:rsid w:val="00D9784B"/>
    <w:rsid w:val="00DD607A"/>
    <w:rsid w:val="00E13773"/>
    <w:rsid w:val="00E86F37"/>
    <w:rsid w:val="00F16D75"/>
    <w:rsid w:val="00F22C59"/>
    <w:rsid w:val="00FD0F7E"/>
    <w:rsid w:val="00FE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84C17"/>
  <w15:chartTrackingRefBased/>
  <w15:docId w15:val="{637DAD4C-B0B4-4EA6-841E-2F2EE5CF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87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9"/>
    <w:qFormat/>
    <w:rsid w:val="00264C16"/>
    <w:pPr>
      <w:keepNext/>
      <w:numPr>
        <w:numId w:val="15"/>
      </w:numPr>
      <w:tabs>
        <w:tab w:val="num" w:pos="720"/>
      </w:tabs>
      <w:ind w:hanging="1080"/>
      <w:jc w:val="both"/>
      <w:outlineLvl w:val="0"/>
    </w:pPr>
    <w:rPr>
      <w:b/>
      <w:bCs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264C1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264C16"/>
    <w:pPr>
      <w:keepNext/>
      <w:jc w:val="center"/>
      <w:outlineLvl w:val="3"/>
    </w:pPr>
    <w:rPr>
      <w:b/>
      <w:sz w:val="22"/>
      <w:szCs w:val="20"/>
    </w:rPr>
  </w:style>
  <w:style w:type="paragraph" w:styleId="Naslov5">
    <w:name w:val="heading 5"/>
    <w:basedOn w:val="Navaden"/>
    <w:next w:val="Navaden"/>
    <w:link w:val="Naslov5Znak"/>
    <w:unhideWhenUsed/>
    <w:qFormat/>
    <w:rsid w:val="00264C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64C16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64C16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264C16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semiHidden/>
    <w:rsid w:val="00264C16"/>
    <w:rPr>
      <w:rFonts w:ascii="Calibri Light" w:eastAsia="Times New Roman" w:hAnsi="Calibri Light" w:cs="Times New Roman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264C16"/>
    <w:rPr>
      <w:rFonts w:ascii="Times New Roman" w:eastAsia="Times New Roman" w:hAnsi="Times New Roman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264C16"/>
    <w:rPr>
      <w:rFonts w:ascii="Calibri" w:eastAsia="Times New Roman" w:hAnsi="Calibri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64C16"/>
    <w:rPr>
      <w:rFonts w:ascii="Calibri" w:eastAsia="Times New Roman" w:hAnsi="Calibri" w:cs="Times New Roman"/>
      <w:b/>
      <w:b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64C16"/>
    <w:rPr>
      <w:rFonts w:ascii="Calibri" w:eastAsia="Times New Roman" w:hAnsi="Calibri" w:cs="Times New Roman"/>
      <w:sz w:val="24"/>
      <w:szCs w:val="24"/>
    </w:rPr>
  </w:style>
  <w:style w:type="character" w:styleId="Hiperpovezava">
    <w:name w:val="Hyperlink"/>
    <w:rsid w:val="00264C16"/>
    <w:rPr>
      <w:color w:val="0000FF"/>
      <w:u w:val="single"/>
    </w:rPr>
  </w:style>
  <w:style w:type="paragraph" w:customStyle="1" w:styleId="p">
    <w:name w:val="p"/>
    <w:basedOn w:val="Navaden"/>
    <w:rsid w:val="00264C16"/>
    <w:pPr>
      <w:spacing w:before="100" w:beforeAutospacing="1" w:after="100" w:afterAutospacing="1"/>
    </w:pPr>
    <w:rPr>
      <w:lang w:val="en-US" w:eastAsia="en-US"/>
    </w:rPr>
  </w:style>
  <w:style w:type="paragraph" w:styleId="Noga">
    <w:name w:val="footer"/>
    <w:basedOn w:val="Navaden"/>
    <w:link w:val="NogaZnak"/>
    <w:uiPriority w:val="99"/>
    <w:rsid w:val="00264C1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64C1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264C16"/>
  </w:style>
  <w:style w:type="paragraph" w:customStyle="1" w:styleId="Default">
    <w:name w:val="Default"/>
    <w:rsid w:val="00264C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264C16"/>
    <w:pPr>
      <w:jc w:val="both"/>
    </w:pPr>
    <w:rPr>
      <w:b/>
      <w:sz w:val="20"/>
    </w:rPr>
  </w:style>
  <w:style w:type="character" w:customStyle="1" w:styleId="TelobesedilaZnak">
    <w:name w:val="Telo besedila Znak"/>
    <w:basedOn w:val="Privzetapisavaodstavka"/>
    <w:link w:val="Telobesedila"/>
    <w:rsid w:val="00264C16"/>
    <w:rPr>
      <w:rFonts w:ascii="Times New Roman" w:eastAsia="Times New Roman" w:hAnsi="Times New Roman" w:cs="Times New Roman"/>
      <w:b/>
      <w:sz w:val="20"/>
      <w:szCs w:val="24"/>
      <w:lang w:eastAsia="sl-SI"/>
    </w:rPr>
  </w:style>
  <w:style w:type="paragraph" w:styleId="Naslov">
    <w:name w:val="Title"/>
    <w:basedOn w:val="Navaden"/>
    <w:link w:val="NaslovZnak"/>
    <w:qFormat/>
    <w:rsid w:val="00264C16"/>
    <w:pPr>
      <w:autoSpaceDE w:val="0"/>
      <w:autoSpaceDN w:val="0"/>
      <w:adjustRightInd w:val="0"/>
      <w:jc w:val="center"/>
    </w:pPr>
    <w:rPr>
      <w:rFonts w:ascii="Arial" w:eastAsia="TimesNewRomanPSMT" w:hAnsi="Arial" w:cs="Arial"/>
      <w:b/>
      <w:bCs/>
      <w:sz w:val="28"/>
      <w:szCs w:val="31"/>
    </w:rPr>
  </w:style>
  <w:style w:type="character" w:customStyle="1" w:styleId="NaslovZnak">
    <w:name w:val="Naslov Znak"/>
    <w:basedOn w:val="Privzetapisavaodstavka"/>
    <w:link w:val="Naslov"/>
    <w:rsid w:val="00264C16"/>
    <w:rPr>
      <w:rFonts w:ascii="Arial" w:eastAsia="TimesNewRomanPSMT" w:hAnsi="Arial" w:cs="Arial"/>
      <w:b/>
      <w:bCs/>
      <w:sz w:val="28"/>
      <w:szCs w:val="31"/>
      <w:lang w:eastAsia="sl-SI"/>
    </w:rPr>
  </w:style>
  <w:style w:type="paragraph" w:styleId="Brezrazmikov">
    <w:name w:val="No Spacing"/>
    <w:uiPriority w:val="1"/>
    <w:qFormat/>
    <w:rsid w:val="00264C16"/>
    <w:pPr>
      <w:spacing w:after="0" w:line="240" w:lineRule="auto"/>
    </w:pPr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264C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264C1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64C1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rsid w:val="00264C1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264C16"/>
    <w:rPr>
      <w:rFonts w:ascii="Tahoma" w:eastAsia="Times New Roman" w:hAnsi="Tahoma" w:cs="Tahoma"/>
      <w:sz w:val="16"/>
      <w:szCs w:val="16"/>
      <w:lang w:eastAsia="sl-SI"/>
    </w:rPr>
  </w:style>
  <w:style w:type="character" w:styleId="Pripombasklic">
    <w:name w:val="annotation reference"/>
    <w:uiPriority w:val="99"/>
    <w:rsid w:val="00264C1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264C1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64C1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264C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264C16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Telobesedila-zamik">
    <w:name w:val="Body Text Indent"/>
    <w:basedOn w:val="Navaden"/>
    <w:link w:val="Telobesedila-zamikZnak"/>
    <w:rsid w:val="00264C16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264C1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georgia12">
    <w:name w:val="georgia12"/>
    <w:basedOn w:val="Navaden"/>
    <w:uiPriority w:val="99"/>
    <w:rsid w:val="00264C16"/>
    <w:pPr>
      <w:spacing w:before="100" w:beforeAutospacing="1" w:after="100" w:afterAutospacing="1"/>
    </w:pPr>
    <w:rPr>
      <w:rFonts w:ascii="Georgia" w:hAnsi="Georgia"/>
      <w:color w:val="000000"/>
      <w:sz w:val="18"/>
      <w:szCs w:val="18"/>
    </w:rPr>
  </w:style>
  <w:style w:type="character" w:styleId="Krepko">
    <w:name w:val="Strong"/>
    <w:uiPriority w:val="22"/>
    <w:qFormat/>
    <w:rsid w:val="00264C16"/>
    <w:rPr>
      <w:rFonts w:cs="Times New Roman"/>
      <w:b/>
      <w:bCs/>
    </w:rPr>
  </w:style>
  <w:style w:type="paragraph" w:styleId="Odstavekseznama">
    <w:name w:val="List Paragraph"/>
    <w:basedOn w:val="Navaden"/>
    <w:uiPriority w:val="34"/>
    <w:qFormat/>
    <w:rsid w:val="00264C16"/>
    <w:pPr>
      <w:ind w:left="708"/>
    </w:pPr>
  </w:style>
  <w:style w:type="paragraph" w:styleId="Telobesedila2">
    <w:name w:val="Body Text 2"/>
    <w:basedOn w:val="Navaden"/>
    <w:link w:val="Telobesedila2Znak"/>
    <w:rsid w:val="00264C16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264C1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uiPriority w:val="99"/>
    <w:unhideWhenUsed/>
    <w:rsid w:val="00264C16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264C16"/>
    <w:rPr>
      <w:rFonts w:ascii="Consolas" w:eastAsia="Calibri" w:hAnsi="Consolas" w:cs="Times New Roman"/>
      <w:sz w:val="21"/>
      <w:szCs w:val="21"/>
      <w:lang w:val="x-none"/>
    </w:rPr>
  </w:style>
  <w:style w:type="paragraph" w:styleId="Navadensplet">
    <w:name w:val="Normal (Web)"/>
    <w:basedOn w:val="Navaden"/>
    <w:uiPriority w:val="99"/>
    <w:unhideWhenUsed/>
    <w:rsid w:val="00264C16"/>
    <w:pPr>
      <w:spacing w:after="210"/>
    </w:pPr>
    <w:rPr>
      <w:color w:val="333333"/>
      <w:sz w:val="18"/>
      <w:szCs w:val="18"/>
    </w:rPr>
  </w:style>
  <w:style w:type="numbering" w:customStyle="1" w:styleId="Brezseznama1">
    <w:name w:val="Brez seznama1"/>
    <w:next w:val="Brezseznama"/>
    <w:uiPriority w:val="99"/>
    <w:semiHidden/>
    <w:unhideWhenUsed/>
    <w:rsid w:val="00264C16"/>
  </w:style>
  <w:style w:type="paragraph" w:styleId="Telobesedila3">
    <w:name w:val="Body Text 3"/>
    <w:basedOn w:val="Navaden"/>
    <w:link w:val="Telobesedila3Znak"/>
    <w:rsid w:val="00264C16"/>
    <w:pPr>
      <w:jc w:val="both"/>
    </w:pPr>
    <w:rPr>
      <w:bCs/>
      <w:color w:val="3366FF"/>
    </w:rPr>
  </w:style>
  <w:style w:type="character" w:customStyle="1" w:styleId="Telobesedila3Znak">
    <w:name w:val="Telo besedila 3 Znak"/>
    <w:basedOn w:val="Privzetapisavaodstavka"/>
    <w:link w:val="Telobesedila3"/>
    <w:rsid w:val="00264C16"/>
    <w:rPr>
      <w:rFonts w:ascii="Times New Roman" w:eastAsia="Times New Roman" w:hAnsi="Times New Roman" w:cs="Times New Roman"/>
      <w:bCs/>
      <w:color w:val="3366FF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264C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avaden"/>
    <w:next w:val="Navaden"/>
    <w:rsid w:val="00264C16"/>
    <w:pPr>
      <w:keepNext/>
      <w:keepLines/>
      <w:overflowPunct w:val="0"/>
      <w:autoSpaceDE w:val="0"/>
      <w:autoSpaceDN w:val="0"/>
      <w:adjustRightInd w:val="0"/>
      <w:spacing w:before="120" w:after="120"/>
      <w:ind w:left="284"/>
      <w:textAlignment w:val="baseline"/>
    </w:pPr>
    <w:rPr>
      <w:sz w:val="20"/>
      <w:szCs w:val="20"/>
      <w:u w:val="single"/>
      <w:lang w:eastAsia="en-US"/>
    </w:rPr>
  </w:style>
  <w:style w:type="paragraph" w:customStyle="1" w:styleId="AHeading10">
    <w:name w:val="A_Heading_10"/>
    <w:basedOn w:val="Navaden"/>
    <w:rsid w:val="00264C16"/>
    <w:pPr>
      <w:keepNext/>
      <w:keepLines/>
      <w:overflowPunct w:val="0"/>
      <w:autoSpaceDE w:val="0"/>
      <w:autoSpaceDN w:val="0"/>
      <w:adjustRightInd w:val="0"/>
      <w:spacing w:before="160" w:after="60"/>
      <w:ind w:left="284"/>
      <w:textAlignment w:val="baseline"/>
      <w:outlineLvl w:val="8"/>
    </w:pPr>
    <w:rPr>
      <w:b/>
      <w:iCs/>
      <w:sz w:val="28"/>
      <w:szCs w:val="20"/>
      <w:lang w:eastAsia="en-US"/>
    </w:rPr>
  </w:style>
  <w:style w:type="paragraph" w:customStyle="1" w:styleId="AHeading7">
    <w:name w:val="A_Heading_7"/>
    <w:basedOn w:val="Naslov7"/>
    <w:next w:val="Navaden"/>
    <w:rsid w:val="00264C16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/>
      <w:bCs/>
      <w:sz w:val="28"/>
      <w:szCs w:val="20"/>
    </w:rPr>
  </w:style>
  <w:style w:type="paragraph" w:customStyle="1" w:styleId="ANormal">
    <w:name w:val="A_Normal"/>
    <w:basedOn w:val="Navaden"/>
    <w:qFormat/>
    <w:rsid w:val="00264C16"/>
    <w:pPr>
      <w:overflowPunct w:val="0"/>
      <w:autoSpaceDE w:val="0"/>
      <w:autoSpaceDN w:val="0"/>
      <w:adjustRightInd w:val="0"/>
      <w:spacing w:before="60" w:after="120"/>
      <w:ind w:left="284"/>
      <w:textAlignment w:val="baseline"/>
    </w:pPr>
    <w:rPr>
      <w:szCs w:val="20"/>
      <w:lang w:eastAsia="en-US"/>
    </w:rPr>
  </w:style>
  <w:style w:type="paragraph" w:customStyle="1" w:styleId="AHeading6">
    <w:name w:val="A_Heading_6"/>
    <w:basedOn w:val="Naslov6"/>
    <w:next w:val="Navaden"/>
    <w:rsid w:val="00264C16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Cs w:val="0"/>
      <w:iCs/>
      <w:sz w:val="32"/>
      <w:szCs w:val="20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86F37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9784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9784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D978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5350B8-8ED0-41E0-B763-A9B1BE46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Devčič</dc:creator>
  <cp:keywords/>
  <dc:description/>
  <cp:lastModifiedBy>Vesna Kržan</cp:lastModifiedBy>
  <cp:revision>3</cp:revision>
  <cp:lastPrinted>2021-12-15T12:07:00Z</cp:lastPrinted>
  <dcterms:created xsi:type="dcterms:W3CDTF">2021-12-15T13:15:00Z</dcterms:created>
  <dcterms:modified xsi:type="dcterms:W3CDTF">2021-12-15T13:16:00Z</dcterms:modified>
</cp:coreProperties>
</file>